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B1" w:rsidRDefault="000424B1" w:rsidP="00636B6A">
      <w:pPr>
        <w:spacing w:after="0" w:line="240" w:lineRule="auto"/>
        <w:ind w:left="-426" w:right="-284"/>
      </w:pPr>
    </w:p>
    <w:p w:rsidR="000424B1" w:rsidRDefault="000424B1" w:rsidP="00636B6A">
      <w:pPr>
        <w:spacing w:after="0" w:line="240" w:lineRule="auto"/>
        <w:ind w:left="-426" w:right="-284"/>
      </w:pPr>
    </w:p>
    <w:p w:rsidR="000424B1" w:rsidRDefault="000424B1" w:rsidP="00636B6A">
      <w:pPr>
        <w:spacing w:after="0" w:line="240" w:lineRule="auto"/>
        <w:ind w:left="-426" w:right="-284"/>
      </w:pPr>
    </w:p>
    <w:p w:rsidR="00636B6A" w:rsidRDefault="00E92A14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E827A0">
        <w:rPr>
          <w:rFonts w:ascii="Times New Roman" w:hAnsi="Times New Roman" w:cs="Times New Roman"/>
        </w:rPr>
        <w:t xml:space="preserve">                     </w:t>
      </w:r>
      <w:r w:rsidR="00B07E1B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</w:rPr>
        <w:t xml:space="preserve">                                           </w:t>
      </w:r>
      <w:r w:rsidR="00636B6A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62A1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ом начальника</w:t>
      </w:r>
      <w:r w:rsidR="00562A10">
        <w:rPr>
          <w:rFonts w:ascii="Times New Roman" w:hAnsi="Times New Roman" w:cs="Times New Roman"/>
          <w:b/>
          <w:sz w:val="24"/>
          <w:szCs w:val="24"/>
        </w:rPr>
        <w:t xml:space="preserve"> Финансового отдела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62A1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62A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562A1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Pr="00636B6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612F">
        <w:rPr>
          <w:rFonts w:ascii="Times New Roman" w:hAnsi="Times New Roman" w:cs="Times New Roman"/>
          <w:b/>
          <w:sz w:val="24"/>
          <w:szCs w:val="24"/>
        </w:rPr>
        <w:t>18</w:t>
      </w:r>
      <w:r w:rsidR="00333003">
        <w:rPr>
          <w:rFonts w:ascii="Times New Roman" w:hAnsi="Times New Roman" w:cs="Times New Roman"/>
          <w:b/>
          <w:sz w:val="24"/>
          <w:szCs w:val="24"/>
        </w:rPr>
        <w:t>»</w:t>
      </w:r>
      <w:r w:rsidR="00333003" w:rsidRPr="00562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1BE"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62A1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1B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F4612F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636B6A" w:rsidRDefault="00636B6A" w:rsidP="00636B6A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4"/>
          <w:szCs w:val="24"/>
        </w:rPr>
      </w:pPr>
    </w:p>
    <w:p w:rsidR="003C1931" w:rsidRDefault="00E92A14" w:rsidP="00EE732A">
      <w:pPr>
        <w:spacing w:after="0" w:line="240" w:lineRule="auto"/>
        <w:ind w:left="-851"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proofErr w:type="gramStart"/>
      <w:r w:rsidRPr="00636B6A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63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10" w:rsidRPr="00562A1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ведения внутреннего муниципального финансового контроля в части соблюдения законодательства Российской Федерации и иных нормативно-правовых актов Российской Федерации  в сфере закупок</w:t>
      </w:r>
      <w:r w:rsidR="00EE732A" w:rsidRPr="00EE732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E732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EE732A" w:rsidRPr="00636B6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соответствии с пунктом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62A10" w:rsidRPr="00562A1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6  год.</w:t>
      </w:r>
      <w:proofErr w:type="gramEnd"/>
    </w:p>
    <w:p w:rsidR="00636B6A" w:rsidRPr="00636B6A" w:rsidRDefault="00636B6A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  <w:gridCol w:w="1843"/>
        <w:gridCol w:w="3402"/>
      </w:tblGrid>
      <w:tr w:rsidR="003C1931" w:rsidTr="003C1931">
        <w:trPr>
          <w:trHeight w:val="281"/>
        </w:trPr>
        <w:tc>
          <w:tcPr>
            <w:tcW w:w="6096" w:type="dxa"/>
          </w:tcPr>
          <w:p w:rsidR="003C1931" w:rsidRPr="004D75CB" w:rsidRDefault="003C1931" w:rsidP="003C1931">
            <w:pPr>
              <w:rPr>
                <w:rFonts w:ascii="Times New Roman" w:hAnsi="Times New Roman" w:cs="Times New Roman"/>
                <w:b/>
              </w:rPr>
            </w:pPr>
            <w:r w:rsidRPr="004D75CB">
              <w:rPr>
                <w:rFonts w:ascii="Times New Roman" w:hAnsi="Times New Roman" w:cs="Times New Roman"/>
                <w:b/>
              </w:rPr>
              <w:t xml:space="preserve">         Наименование объект контроля </w:t>
            </w:r>
          </w:p>
        </w:tc>
        <w:tc>
          <w:tcPr>
            <w:tcW w:w="3544" w:type="dxa"/>
          </w:tcPr>
          <w:p w:rsidR="003C1931" w:rsidRPr="004D75CB" w:rsidRDefault="003C1931" w:rsidP="009B0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5CB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</w:tcPr>
          <w:p w:rsidR="003C1931" w:rsidRPr="004D75CB" w:rsidRDefault="003C1931" w:rsidP="00752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5CB">
              <w:rPr>
                <w:rFonts w:ascii="Times New Roman" w:hAnsi="Times New Roman" w:cs="Times New Roman"/>
                <w:b/>
              </w:rPr>
              <w:t>Проверяемый    период</w:t>
            </w:r>
          </w:p>
        </w:tc>
        <w:tc>
          <w:tcPr>
            <w:tcW w:w="3402" w:type="dxa"/>
          </w:tcPr>
          <w:p w:rsidR="003C1931" w:rsidRPr="004D75CB" w:rsidRDefault="003C1931" w:rsidP="00752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5CB">
              <w:rPr>
                <w:rFonts w:ascii="Times New Roman" w:hAnsi="Times New Roman" w:cs="Times New Roman"/>
                <w:b/>
              </w:rPr>
              <w:t>Период начала проведения контрольного мероприятия</w:t>
            </w:r>
          </w:p>
        </w:tc>
      </w:tr>
      <w:tr w:rsidR="003C1931" w:rsidTr="003C1931">
        <w:trPr>
          <w:trHeight w:val="465"/>
        </w:trPr>
        <w:tc>
          <w:tcPr>
            <w:tcW w:w="6096" w:type="dxa"/>
          </w:tcPr>
          <w:p w:rsidR="003C1931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31" w:rsidRPr="00636B6A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3C1931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31" w:rsidRPr="00636B6A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C1931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31" w:rsidRPr="00636B6A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C1931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931" w:rsidRPr="00636B6A" w:rsidRDefault="003C1931" w:rsidP="00636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C1931" w:rsidTr="003C1931">
        <w:trPr>
          <w:trHeight w:val="1024"/>
        </w:trPr>
        <w:tc>
          <w:tcPr>
            <w:tcW w:w="6096" w:type="dxa"/>
          </w:tcPr>
          <w:p w:rsidR="00C961B5" w:rsidRDefault="00C961B5" w:rsidP="00C961B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Шакинского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14,  Волгоградская  область, </w:t>
            </w:r>
            <w:proofErr w:type="spellStart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961B5" w:rsidRPr="00C961B5" w:rsidRDefault="00C961B5" w:rsidP="00C961B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р</w:t>
            </w: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Шакин</w:t>
            </w:r>
            <w:proofErr w:type="spellEnd"/>
            <w:r w:rsidRPr="00C961B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24 </w:t>
            </w:r>
          </w:p>
          <w:p w:rsidR="003C1931" w:rsidRPr="00BD4BDF" w:rsidRDefault="00C961B5" w:rsidP="00C961B5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5">
              <w:rPr>
                <w:rFonts w:ascii="Times New Roman" w:hAnsi="Times New Roman" w:cs="Times New Roman"/>
                <w:sz w:val="24"/>
                <w:szCs w:val="24"/>
              </w:rPr>
              <w:t>ИНН 3424000105; ОГРН 1053456051813.</w:t>
            </w:r>
          </w:p>
        </w:tc>
        <w:tc>
          <w:tcPr>
            <w:tcW w:w="3544" w:type="dxa"/>
          </w:tcPr>
          <w:p w:rsidR="003C1931" w:rsidRPr="00636B6A" w:rsidRDefault="003C1931" w:rsidP="00636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3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3C1931" w:rsidRPr="00BD4BDF" w:rsidRDefault="003C1931" w:rsidP="00CC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31" w:rsidRPr="00636B6A" w:rsidRDefault="003C1931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1931" w:rsidRPr="00636B6A" w:rsidRDefault="003C1931" w:rsidP="009B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3C1931" w:rsidRPr="00BD4BDF" w:rsidRDefault="003C1931" w:rsidP="003C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B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</w:tcPr>
          <w:p w:rsidR="003C1931" w:rsidRPr="00BD4BDF" w:rsidRDefault="003C1931" w:rsidP="00752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931" w:rsidRPr="00636B6A" w:rsidRDefault="003C1931" w:rsidP="0075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C1931" w:rsidRPr="00BD4BDF" w:rsidRDefault="003C1931" w:rsidP="00781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636B6A" w:rsidRDefault="00636B6A" w:rsidP="00457B70">
      <w:pPr>
        <w:spacing w:after="0" w:line="240" w:lineRule="auto"/>
        <w:ind w:left="-1134"/>
        <w:jc w:val="both"/>
        <w:rPr>
          <w:rFonts w:ascii="Times New Roman" w:hAnsi="Times New Roman" w:cs="Times New Roman"/>
        </w:rPr>
      </w:pPr>
    </w:p>
    <w:p w:rsidR="003C1931" w:rsidRDefault="003C1931" w:rsidP="003C1931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 н</w:t>
      </w:r>
      <w:r w:rsidR="00B07E1B" w:rsidRPr="00457B7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B07E1B" w:rsidRPr="00457B70">
        <w:rPr>
          <w:rFonts w:ascii="Times New Roman" w:hAnsi="Times New Roman" w:cs="Times New Roman"/>
        </w:rPr>
        <w:t xml:space="preserve"> Финансового отдела</w:t>
      </w:r>
      <w:r>
        <w:rPr>
          <w:rFonts w:ascii="Times New Roman" w:hAnsi="Times New Roman" w:cs="Times New Roman"/>
        </w:rPr>
        <w:t xml:space="preserve"> а</w:t>
      </w:r>
      <w:r w:rsidR="00B3730D">
        <w:rPr>
          <w:rFonts w:ascii="Times New Roman" w:hAnsi="Times New Roman" w:cs="Times New Roman"/>
        </w:rPr>
        <w:t>дминистрации</w:t>
      </w:r>
    </w:p>
    <w:p w:rsidR="003C1931" w:rsidRDefault="003C1931" w:rsidP="003C1931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мылженского</w:t>
      </w:r>
      <w:proofErr w:type="spellEnd"/>
      <w:r w:rsidRPr="00457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457B70">
        <w:rPr>
          <w:rFonts w:ascii="Times New Roman" w:hAnsi="Times New Roman" w:cs="Times New Roman"/>
        </w:rPr>
        <w:t>униципального района</w:t>
      </w: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51554">
        <w:rPr>
          <w:rFonts w:ascii="Times New Roman" w:hAnsi="Times New Roman" w:cs="Times New Roman"/>
          <w:sz w:val="20"/>
          <w:szCs w:val="20"/>
        </w:rPr>
        <w:t xml:space="preserve"> </w:t>
      </w:r>
      <w:r w:rsidR="00B3730D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B3730D" w:rsidRDefault="003C1931" w:rsidP="003C1931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</w:rPr>
      </w:pPr>
      <w:r w:rsidRPr="00457B70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E732A">
        <w:rPr>
          <w:rFonts w:ascii="Times New Roman" w:hAnsi="Times New Roman" w:cs="Times New Roman"/>
        </w:rPr>
        <w:t xml:space="preserve">  </w:t>
      </w:r>
      <w:r w:rsidR="00B3730D">
        <w:rPr>
          <w:rFonts w:ascii="Times New Roman" w:hAnsi="Times New Roman" w:cs="Times New Roman"/>
        </w:rPr>
        <w:t xml:space="preserve">  _____________________                                                   ___________________________</w:t>
      </w:r>
    </w:p>
    <w:p w:rsidR="00B3730D" w:rsidRPr="00B3730D" w:rsidRDefault="00B3730D" w:rsidP="003C1931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</w:rPr>
      </w:pPr>
      <w:r w:rsidRPr="00B51554">
        <w:rPr>
          <w:rFonts w:ascii="Times New Roman" w:hAnsi="Times New Roman" w:cs="Times New Roman"/>
          <w:sz w:val="20"/>
          <w:szCs w:val="20"/>
        </w:rPr>
        <w:t xml:space="preserve"> </w:t>
      </w:r>
      <w:r w:rsidR="003C19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EE732A">
        <w:rPr>
          <w:rFonts w:ascii="Times New Roman" w:hAnsi="Times New Roman" w:cs="Times New Roman"/>
          <w:sz w:val="20"/>
          <w:szCs w:val="20"/>
        </w:rPr>
        <w:t xml:space="preserve"> </w:t>
      </w:r>
      <w:r w:rsidR="003C1931">
        <w:rPr>
          <w:rFonts w:ascii="Times New Roman" w:hAnsi="Times New Roman" w:cs="Times New Roman"/>
          <w:sz w:val="20"/>
          <w:szCs w:val="20"/>
        </w:rPr>
        <w:t xml:space="preserve">     </w:t>
      </w:r>
      <w:r w:rsidRPr="00B51554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E3EF1" w:rsidRPr="00636B6A" w:rsidRDefault="00B07E1B" w:rsidP="003C1931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57B70">
        <w:rPr>
          <w:rFonts w:ascii="Times New Roman" w:hAnsi="Times New Roman" w:cs="Times New Roman"/>
        </w:rPr>
        <w:t xml:space="preserve">                                                   </w:t>
      </w:r>
      <w:r w:rsidR="00155EAB" w:rsidRPr="00457B70">
        <w:rPr>
          <w:rFonts w:ascii="Times New Roman" w:hAnsi="Times New Roman" w:cs="Times New Roman"/>
        </w:rPr>
        <w:t xml:space="preserve">         </w:t>
      </w:r>
      <w:r w:rsidRPr="00457B70">
        <w:rPr>
          <w:rFonts w:ascii="Times New Roman" w:hAnsi="Times New Roman" w:cs="Times New Roman"/>
        </w:rPr>
        <w:t xml:space="preserve"> </w:t>
      </w:r>
      <w:r w:rsidR="00BD4BDF">
        <w:rPr>
          <w:rFonts w:ascii="Times New Roman" w:hAnsi="Times New Roman" w:cs="Times New Roman"/>
        </w:rPr>
        <w:t xml:space="preserve">             </w:t>
      </w:r>
      <w:r w:rsidR="00457B70">
        <w:rPr>
          <w:rFonts w:ascii="Times New Roman" w:hAnsi="Times New Roman" w:cs="Times New Roman"/>
        </w:rPr>
        <w:t xml:space="preserve"> </w:t>
      </w:r>
      <w:r w:rsidR="001924AF">
        <w:rPr>
          <w:rFonts w:ascii="Times New Roman" w:hAnsi="Times New Roman" w:cs="Times New Roman"/>
        </w:rPr>
        <w:t xml:space="preserve"> </w:t>
      </w:r>
      <w:r w:rsidR="00B51554" w:rsidRPr="00457B70">
        <w:rPr>
          <w:rFonts w:ascii="Times New Roman" w:hAnsi="Times New Roman" w:cs="Times New Roman"/>
        </w:rPr>
        <w:t xml:space="preserve"> </w:t>
      </w:r>
      <w:r w:rsidR="00636B6A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3E3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5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E3EF1" w:rsidRPr="00636B6A" w:rsidSect="00B3730D">
      <w:pgSz w:w="16838" w:h="11906" w:orient="landscape"/>
      <w:pgMar w:top="284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2A14"/>
    <w:rsid w:val="00013F71"/>
    <w:rsid w:val="000424B1"/>
    <w:rsid w:val="000555B2"/>
    <w:rsid w:val="000653A1"/>
    <w:rsid w:val="000811BE"/>
    <w:rsid w:val="00083692"/>
    <w:rsid w:val="00087E91"/>
    <w:rsid w:val="000D5509"/>
    <w:rsid w:val="001063D4"/>
    <w:rsid w:val="00106CD9"/>
    <w:rsid w:val="0010729F"/>
    <w:rsid w:val="00123192"/>
    <w:rsid w:val="001331AD"/>
    <w:rsid w:val="00141E7A"/>
    <w:rsid w:val="00155EAB"/>
    <w:rsid w:val="00161943"/>
    <w:rsid w:val="00161BC8"/>
    <w:rsid w:val="00183531"/>
    <w:rsid w:val="001924AF"/>
    <w:rsid w:val="001B20AE"/>
    <w:rsid w:val="001B6D4C"/>
    <w:rsid w:val="001E1635"/>
    <w:rsid w:val="001F7CB7"/>
    <w:rsid w:val="00216DD4"/>
    <w:rsid w:val="002324F0"/>
    <w:rsid w:val="00252E9A"/>
    <w:rsid w:val="0026049E"/>
    <w:rsid w:val="002C062B"/>
    <w:rsid w:val="002F4E7C"/>
    <w:rsid w:val="00304DE0"/>
    <w:rsid w:val="00310A83"/>
    <w:rsid w:val="00324BF1"/>
    <w:rsid w:val="00333003"/>
    <w:rsid w:val="0034153E"/>
    <w:rsid w:val="00382AF3"/>
    <w:rsid w:val="003A3608"/>
    <w:rsid w:val="003C1931"/>
    <w:rsid w:val="003C591B"/>
    <w:rsid w:val="003E302E"/>
    <w:rsid w:val="003E3EF1"/>
    <w:rsid w:val="003F7A31"/>
    <w:rsid w:val="00402E12"/>
    <w:rsid w:val="00416059"/>
    <w:rsid w:val="00457B70"/>
    <w:rsid w:val="00457D57"/>
    <w:rsid w:val="0046049D"/>
    <w:rsid w:val="00475CBE"/>
    <w:rsid w:val="00494CD9"/>
    <w:rsid w:val="004A446D"/>
    <w:rsid w:val="004A5595"/>
    <w:rsid w:val="004D75CB"/>
    <w:rsid w:val="004E7E3E"/>
    <w:rsid w:val="004F7D5B"/>
    <w:rsid w:val="00500A44"/>
    <w:rsid w:val="00514B15"/>
    <w:rsid w:val="00551AE6"/>
    <w:rsid w:val="00557FD3"/>
    <w:rsid w:val="00562A10"/>
    <w:rsid w:val="0056774B"/>
    <w:rsid w:val="005D1038"/>
    <w:rsid w:val="005D66BF"/>
    <w:rsid w:val="005E6121"/>
    <w:rsid w:val="005F6472"/>
    <w:rsid w:val="005F795D"/>
    <w:rsid w:val="00605A31"/>
    <w:rsid w:val="00612116"/>
    <w:rsid w:val="00621ED1"/>
    <w:rsid w:val="00624689"/>
    <w:rsid w:val="00636B6A"/>
    <w:rsid w:val="00636C43"/>
    <w:rsid w:val="0064247A"/>
    <w:rsid w:val="00670642"/>
    <w:rsid w:val="0068351D"/>
    <w:rsid w:val="006B5EA6"/>
    <w:rsid w:val="006B6B37"/>
    <w:rsid w:val="006D415D"/>
    <w:rsid w:val="006D5FFD"/>
    <w:rsid w:val="006E076B"/>
    <w:rsid w:val="006E4AF8"/>
    <w:rsid w:val="007111A9"/>
    <w:rsid w:val="00737A48"/>
    <w:rsid w:val="007526A5"/>
    <w:rsid w:val="00752E3C"/>
    <w:rsid w:val="007550CA"/>
    <w:rsid w:val="00764B8D"/>
    <w:rsid w:val="0078116E"/>
    <w:rsid w:val="007B3CEA"/>
    <w:rsid w:val="007D0FF5"/>
    <w:rsid w:val="007D7330"/>
    <w:rsid w:val="007F1B21"/>
    <w:rsid w:val="0081320E"/>
    <w:rsid w:val="00813A12"/>
    <w:rsid w:val="00835722"/>
    <w:rsid w:val="00850466"/>
    <w:rsid w:val="008A43EF"/>
    <w:rsid w:val="008C5C81"/>
    <w:rsid w:val="008F158A"/>
    <w:rsid w:val="00917B0D"/>
    <w:rsid w:val="00945F66"/>
    <w:rsid w:val="009471BA"/>
    <w:rsid w:val="00956414"/>
    <w:rsid w:val="009822AE"/>
    <w:rsid w:val="009A1C51"/>
    <w:rsid w:val="009A785A"/>
    <w:rsid w:val="009B0E73"/>
    <w:rsid w:val="009B69B7"/>
    <w:rsid w:val="009E38EC"/>
    <w:rsid w:val="009F364D"/>
    <w:rsid w:val="00A248DA"/>
    <w:rsid w:val="00A32548"/>
    <w:rsid w:val="00A57C18"/>
    <w:rsid w:val="00A60A33"/>
    <w:rsid w:val="00A64A0F"/>
    <w:rsid w:val="00AB703E"/>
    <w:rsid w:val="00AD1829"/>
    <w:rsid w:val="00AE3A97"/>
    <w:rsid w:val="00B07E1B"/>
    <w:rsid w:val="00B3730D"/>
    <w:rsid w:val="00B51554"/>
    <w:rsid w:val="00B51C51"/>
    <w:rsid w:val="00B874EC"/>
    <w:rsid w:val="00BA5F7C"/>
    <w:rsid w:val="00BD4BDF"/>
    <w:rsid w:val="00C07CAC"/>
    <w:rsid w:val="00C1111A"/>
    <w:rsid w:val="00C35562"/>
    <w:rsid w:val="00C624C7"/>
    <w:rsid w:val="00C961B5"/>
    <w:rsid w:val="00CB3B8D"/>
    <w:rsid w:val="00CC2F0B"/>
    <w:rsid w:val="00D123A2"/>
    <w:rsid w:val="00D17A36"/>
    <w:rsid w:val="00D211B2"/>
    <w:rsid w:val="00D67E47"/>
    <w:rsid w:val="00D754B3"/>
    <w:rsid w:val="00DC218E"/>
    <w:rsid w:val="00DF3947"/>
    <w:rsid w:val="00E017EE"/>
    <w:rsid w:val="00E63FCE"/>
    <w:rsid w:val="00E748D6"/>
    <w:rsid w:val="00E827A0"/>
    <w:rsid w:val="00E90D13"/>
    <w:rsid w:val="00E92A14"/>
    <w:rsid w:val="00EA5FF9"/>
    <w:rsid w:val="00EB5714"/>
    <w:rsid w:val="00EE732A"/>
    <w:rsid w:val="00F11E9C"/>
    <w:rsid w:val="00F4612F"/>
    <w:rsid w:val="00F54814"/>
    <w:rsid w:val="00F952F5"/>
    <w:rsid w:val="00FC0379"/>
    <w:rsid w:val="00FC23FF"/>
    <w:rsid w:val="00FC4B12"/>
    <w:rsid w:val="00FE7346"/>
    <w:rsid w:val="00FF4A7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5C6D-40B5-413A-ADE6-E47334D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Никулина О.В.</cp:lastModifiedBy>
  <cp:revision>74</cp:revision>
  <cp:lastPrinted>2025-12-18T07:04:00Z</cp:lastPrinted>
  <dcterms:created xsi:type="dcterms:W3CDTF">2015-09-21T11:23:00Z</dcterms:created>
  <dcterms:modified xsi:type="dcterms:W3CDTF">2025-12-18T07:07:00Z</dcterms:modified>
</cp:coreProperties>
</file>